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C363" w14:textId="595F26C1" w:rsidR="00EB2F3A" w:rsidRPr="00CB7D77" w:rsidRDefault="00EB2F3A" w:rsidP="00150CD5">
      <w:pPr>
        <w:ind w:left="4956" w:firstLine="708"/>
        <w:jc w:val="right"/>
        <w:rPr>
          <w:rFonts w:ascii="Arial" w:hAnsi="Arial" w:cs="Arial"/>
          <w:sz w:val="20"/>
        </w:rPr>
      </w:pPr>
      <w:r w:rsidRPr="00CB7D77">
        <w:rPr>
          <w:rFonts w:ascii="Arial" w:hAnsi="Arial" w:cs="Arial"/>
          <w:sz w:val="20"/>
        </w:rPr>
        <w:t xml:space="preserve">Załącznik nr </w:t>
      </w:r>
      <w:r w:rsidR="008015D6">
        <w:rPr>
          <w:rFonts w:ascii="Arial" w:hAnsi="Arial" w:cs="Arial"/>
          <w:sz w:val="20"/>
        </w:rPr>
        <w:t>7</w:t>
      </w:r>
      <w:r w:rsidRPr="00CB7D77">
        <w:rPr>
          <w:rFonts w:ascii="Arial" w:hAnsi="Arial" w:cs="Arial"/>
          <w:sz w:val="20"/>
        </w:rPr>
        <w:t xml:space="preserve"> do SIWZ</w:t>
      </w:r>
    </w:p>
    <w:p w14:paraId="4D185786" w14:textId="6436B4F0" w:rsidR="00EB2F3A" w:rsidRPr="00150CD5" w:rsidRDefault="00EB2F3A" w:rsidP="00C806A2">
      <w:pPr>
        <w:ind w:left="142"/>
        <w:rPr>
          <w:rFonts w:ascii="Arial" w:hAnsi="Arial" w:cs="Arial"/>
          <w:sz w:val="20"/>
        </w:rPr>
      </w:pPr>
      <w:r w:rsidRPr="00D01E81">
        <w:rPr>
          <w:rFonts w:ascii="Arial" w:hAnsi="Arial" w:cs="Arial"/>
          <w:sz w:val="20"/>
        </w:rPr>
        <w:t xml:space="preserve">Postępowanie nr </w:t>
      </w:r>
      <w:r w:rsidR="00655F8F" w:rsidRPr="00655F8F">
        <w:rPr>
          <w:rFonts w:ascii="Arial" w:hAnsi="Arial" w:cs="Arial"/>
          <w:b/>
          <w:bCs/>
          <w:sz w:val="20"/>
        </w:rPr>
        <w:t>35344459</w:t>
      </w:r>
    </w:p>
    <w:p w14:paraId="39E2901D" w14:textId="77777777" w:rsidR="00EB2F3A" w:rsidRPr="00150CD5" w:rsidRDefault="00EB2F3A" w:rsidP="00C806A2">
      <w:pPr>
        <w:keepNext/>
        <w:tabs>
          <w:tab w:val="left" w:pos="708"/>
        </w:tabs>
        <w:ind w:left="1080"/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43BF799C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3A91DAE" w14:textId="77777777" w:rsidR="0014383E" w:rsidRPr="00150CD5" w:rsidRDefault="0014383E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9E4650B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  <w:r w:rsidRPr="00150CD5">
        <w:rPr>
          <w:rFonts w:ascii="Arial" w:hAnsi="Arial" w:cs="Arial"/>
          <w:b/>
          <w:sz w:val="20"/>
          <w:u w:val="single"/>
        </w:rPr>
        <w:t>OŚWIADCZENIE DOTYCZĄCE KIEROWNIKA BUDOWY</w:t>
      </w:r>
    </w:p>
    <w:p w14:paraId="3A051FC1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19FF0E6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5ED8F19F" w14:textId="3B3ECFD9" w:rsidR="00EB2F3A" w:rsidRPr="00141BE6" w:rsidRDefault="00EB2F3A" w:rsidP="00CC4FDF">
      <w:pPr>
        <w:pStyle w:val="Default"/>
        <w:ind w:left="1985" w:hanging="1985"/>
        <w:jc w:val="both"/>
        <w:rPr>
          <w:rFonts w:ascii="Arial" w:hAnsi="Arial" w:cs="Arial"/>
          <w:b/>
          <w:sz w:val="20"/>
        </w:rPr>
      </w:pPr>
      <w:r w:rsidRPr="00150CD5">
        <w:rPr>
          <w:rFonts w:ascii="Arial" w:hAnsi="Arial" w:cs="Arial"/>
          <w:sz w:val="20"/>
        </w:rPr>
        <w:t xml:space="preserve">Realizacja </w:t>
      </w:r>
      <w:r w:rsidR="00CC3E59" w:rsidRPr="00150CD5">
        <w:rPr>
          <w:rFonts w:ascii="Arial" w:hAnsi="Arial" w:cs="Arial"/>
          <w:sz w:val="20"/>
        </w:rPr>
        <w:t>inwestycji</w:t>
      </w:r>
      <w:r w:rsidR="00141BE6">
        <w:rPr>
          <w:rFonts w:ascii="Arial" w:hAnsi="Arial" w:cs="Arial"/>
          <w:sz w:val="20"/>
        </w:rPr>
        <w:t>:</w:t>
      </w:r>
      <w:r w:rsidR="00CC3E59" w:rsidRPr="00150CD5">
        <w:rPr>
          <w:rFonts w:ascii="Arial" w:hAnsi="Arial" w:cs="Arial"/>
          <w:sz w:val="20"/>
        </w:rPr>
        <w:t xml:space="preserve"> </w:t>
      </w:r>
      <w:r w:rsidR="00655F8F" w:rsidRPr="00655F8F">
        <w:rPr>
          <w:rFonts w:ascii="Arial" w:hAnsi="Arial" w:cs="Arial"/>
          <w:b/>
          <w:bCs/>
          <w:i/>
          <w:iCs/>
          <w:sz w:val="20"/>
          <w:szCs w:val="20"/>
        </w:rPr>
        <w:t>budow</w:t>
      </w:r>
      <w:r w:rsidR="00655F8F">
        <w:rPr>
          <w:rFonts w:ascii="Arial" w:hAnsi="Arial" w:cs="Arial"/>
          <w:b/>
          <w:bCs/>
          <w:i/>
          <w:iCs/>
          <w:sz w:val="20"/>
          <w:szCs w:val="20"/>
        </w:rPr>
        <w:t>a</w:t>
      </w:r>
      <w:bookmarkStart w:id="0" w:name="_GoBack"/>
      <w:bookmarkEnd w:id="0"/>
      <w:r w:rsidR="00655F8F" w:rsidRPr="00655F8F">
        <w:rPr>
          <w:rFonts w:ascii="Arial" w:hAnsi="Arial" w:cs="Arial"/>
          <w:b/>
          <w:bCs/>
          <w:i/>
          <w:iCs/>
          <w:sz w:val="20"/>
          <w:szCs w:val="20"/>
        </w:rPr>
        <w:t xml:space="preserve"> sieci i przyłączy ciepłowniczych w rejonie ul. Ofiar Grudnia 70 w Gdańsku - etap I</w:t>
      </w:r>
    </w:p>
    <w:p w14:paraId="43BA5726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5EAE2658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Nazwa </w:t>
      </w:r>
      <w:r w:rsidR="003B0929" w:rsidRPr="00150CD5">
        <w:rPr>
          <w:rFonts w:ascii="Arial" w:hAnsi="Arial" w:cs="Arial"/>
          <w:sz w:val="20"/>
        </w:rPr>
        <w:t>Wykonawcy</w:t>
      </w:r>
      <w:r w:rsidRPr="00150CD5">
        <w:rPr>
          <w:rFonts w:ascii="Arial" w:hAnsi="Arial" w:cs="Arial"/>
          <w:sz w:val="20"/>
        </w:rPr>
        <w:t xml:space="preserve">   ..........................................................................................................................</w:t>
      </w:r>
    </w:p>
    <w:p w14:paraId="5A01DA21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141A0DDD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</w:t>
      </w:r>
    </w:p>
    <w:p w14:paraId="4692A403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02AAE0EF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</w:t>
      </w:r>
    </w:p>
    <w:p w14:paraId="7083DC21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0DA0DDBF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Obowiązki kierownika budowy będzie pełnił:</w:t>
      </w:r>
    </w:p>
    <w:p w14:paraId="6F67A740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76882B4C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</w:t>
      </w:r>
    </w:p>
    <w:p w14:paraId="60F1F5EC" w14:textId="77777777" w:rsidR="00EB2F3A" w:rsidRPr="00150CD5" w:rsidRDefault="00EB2F3A" w:rsidP="00C806A2">
      <w:pPr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Pr="00150CD5">
        <w:rPr>
          <w:rFonts w:ascii="Arial" w:hAnsi="Arial" w:cs="Arial"/>
          <w:sz w:val="20"/>
        </w:rPr>
        <w:tab/>
      </w:r>
      <w:r w:rsidR="00F14511" w:rsidRPr="00150CD5">
        <w:rPr>
          <w:rFonts w:ascii="Arial" w:hAnsi="Arial" w:cs="Arial"/>
          <w:sz w:val="20"/>
        </w:rPr>
        <w:t>(</w:t>
      </w:r>
      <w:r w:rsidRPr="00150CD5">
        <w:rPr>
          <w:rFonts w:ascii="Arial" w:hAnsi="Arial" w:cs="Arial"/>
          <w:sz w:val="20"/>
        </w:rPr>
        <w:t>imię i nazwisko</w:t>
      </w:r>
      <w:r w:rsidR="00F14511" w:rsidRPr="00150CD5">
        <w:rPr>
          <w:rFonts w:ascii="Arial" w:hAnsi="Arial" w:cs="Arial"/>
          <w:sz w:val="20"/>
        </w:rPr>
        <w:t>)</w:t>
      </w:r>
    </w:p>
    <w:p w14:paraId="3D744D8E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31D00CDD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158A50AE" w14:textId="02787EC7" w:rsidR="00EB2F3A" w:rsidRPr="00150CD5" w:rsidRDefault="00EB2F3A" w:rsidP="0046104D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w/w posiada uprawnienia budowlane do kierowania robotami budowlanymi bez ograniczeń </w:t>
      </w:r>
      <w:r w:rsidR="0046104D" w:rsidRPr="01C8D7B0">
        <w:rPr>
          <w:rFonts w:ascii="Arial" w:hAnsi="Arial" w:cs="Arial"/>
          <w:sz w:val="20"/>
        </w:rPr>
        <w:t>w</w:t>
      </w:r>
      <w:r w:rsidR="0046104D">
        <w:rPr>
          <w:rFonts w:ascii="Arial" w:hAnsi="Arial" w:cs="Arial"/>
          <w:sz w:val="20"/>
        </w:rPr>
        <w:t> </w:t>
      </w:r>
      <w:r w:rsidR="0046104D" w:rsidRPr="01C8D7B0">
        <w:rPr>
          <w:rFonts w:ascii="Arial" w:hAnsi="Arial" w:cs="Arial"/>
          <w:sz w:val="20"/>
        </w:rPr>
        <w:t xml:space="preserve">specjalności instalacyjnej </w:t>
      </w:r>
      <w:r w:rsidR="0046104D" w:rsidRPr="01C8D7B0">
        <w:rPr>
          <w:rFonts w:ascii="Arial" w:eastAsia="Arial" w:hAnsi="Arial" w:cs="Arial"/>
          <w:sz w:val="20"/>
        </w:rPr>
        <w:t>w zakresie sieci, instalacji i urządzeń cieplnych, wentylacyjnych, gazowych, wodociągowych i kanalizacyjnych</w:t>
      </w:r>
    </w:p>
    <w:p w14:paraId="7645E73E" w14:textId="77777777" w:rsidR="00EB2F3A" w:rsidRPr="00150CD5" w:rsidRDefault="00EB2F3A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2ECB0F76" w14:textId="77777777" w:rsidR="0046104D" w:rsidRDefault="0046104D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72C53307" w14:textId="63A43D28" w:rsidR="00EB2F3A" w:rsidRDefault="00EB2F3A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Nr uprawnień..............................................................................................................................</w:t>
      </w:r>
    </w:p>
    <w:p w14:paraId="33DE0360" w14:textId="67345B5B" w:rsidR="003841F7" w:rsidRDefault="003841F7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5EA197F6" w14:textId="784F9367" w:rsidR="003841F7" w:rsidRDefault="003841F7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1FD6CADC" w14:textId="77777777" w:rsidR="003841F7" w:rsidRPr="00150CD5" w:rsidRDefault="003841F7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124376FA" w14:textId="77777777" w:rsidR="00EB2F3A" w:rsidRPr="00150CD5" w:rsidRDefault="00EB2F3A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413809CB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1DDC9AB2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3327725C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0B5B0925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3E7A7C20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7BF8AD7D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0E249AC3" w14:textId="77777777" w:rsidR="00EB2F3A" w:rsidRPr="00150CD5" w:rsidRDefault="00EB2F3A" w:rsidP="00C806A2">
      <w:pPr>
        <w:ind w:left="3780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  .............................................................................................</w:t>
      </w:r>
    </w:p>
    <w:p w14:paraId="2D51D22E" w14:textId="14C6DE28" w:rsidR="0032718A" w:rsidRPr="00150CD5" w:rsidRDefault="0014383E" w:rsidP="00C806A2">
      <w:pPr>
        <w:ind w:left="3540" w:right="-142" w:firstLine="708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(</w:t>
      </w:r>
      <w:r w:rsidR="00EB2F3A" w:rsidRPr="00150CD5">
        <w:rPr>
          <w:rFonts w:ascii="Arial" w:hAnsi="Arial" w:cs="Arial"/>
          <w:sz w:val="20"/>
        </w:rPr>
        <w:t>podpis</w:t>
      </w:r>
      <w:r w:rsidR="003841F7">
        <w:rPr>
          <w:rFonts w:ascii="Arial" w:hAnsi="Arial" w:cs="Arial"/>
          <w:sz w:val="20"/>
        </w:rPr>
        <w:t>y</w:t>
      </w:r>
      <w:r w:rsidR="00EB2F3A" w:rsidRPr="00150CD5">
        <w:rPr>
          <w:rFonts w:ascii="Arial" w:hAnsi="Arial" w:cs="Arial"/>
          <w:sz w:val="20"/>
        </w:rPr>
        <w:t xml:space="preserve">  przedstawicieli </w:t>
      </w:r>
      <w:r w:rsidR="005E562D" w:rsidRPr="00150CD5">
        <w:rPr>
          <w:rFonts w:ascii="Arial" w:hAnsi="Arial" w:cs="Arial"/>
          <w:sz w:val="20"/>
        </w:rPr>
        <w:t>Wykonawcy</w:t>
      </w:r>
      <w:r w:rsidRPr="00150CD5">
        <w:rPr>
          <w:rFonts w:ascii="Arial" w:hAnsi="Arial" w:cs="Arial"/>
          <w:sz w:val="20"/>
        </w:rPr>
        <w:t>)</w:t>
      </w:r>
      <w:r w:rsidR="005E562D" w:rsidRPr="00150CD5">
        <w:rPr>
          <w:rFonts w:ascii="Arial" w:hAnsi="Arial" w:cs="Arial"/>
          <w:sz w:val="20"/>
        </w:rPr>
        <w:t xml:space="preserve"> </w:t>
      </w:r>
    </w:p>
    <w:p w14:paraId="36F8F00D" w14:textId="77777777" w:rsidR="00BA7696" w:rsidRPr="00150CD5" w:rsidRDefault="00BA7696" w:rsidP="00C806A2">
      <w:pPr>
        <w:ind w:left="3072" w:right="-142" w:firstLine="708"/>
        <w:rPr>
          <w:rFonts w:ascii="Arial" w:hAnsi="Arial" w:cs="Arial"/>
          <w:sz w:val="20"/>
        </w:rPr>
      </w:pPr>
    </w:p>
    <w:p w14:paraId="071DE530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20EE1A56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69751C0C" w14:textId="77777777" w:rsidR="001E328C" w:rsidRPr="00150CD5" w:rsidRDefault="001E328C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4CC1EB26" w14:textId="77777777" w:rsidR="001E328C" w:rsidRPr="00150CD5" w:rsidRDefault="001E328C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0590ADCC" w14:textId="77777777" w:rsidR="0046104D" w:rsidRDefault="0046104D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277E5143" w14:textId="77777777" w:rsidR="0046104D" w:rsidRDefault="0046104D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06D335F4" w14:textId="77777777" w:rsidR="0046104D" w:rsidRDefault="0046104D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5344FF34" w14:textId="77777777" w:rsidR="0046104D" w:rsidRDefault="0046104D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4666F522" w14:textId="3F1CE9E0" w:rsidR="004655B3" w:rsidRPr="00150CD5" w:rsidRDefault="00CB7D77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oświadczenia należy dołączyć</w:t>
      </w:r>
      <w:r w:rsidR="004655B3" w:rsidRPr="00150CD5">
        <w:rPr>
          <w:rFonts w:ascii="Arial" w:hAnsi="Arial" w:cs="Arial"/>
          <w:sz w:val="20"/>
        </w:rPr>
        <w:t xml:space="preserve">: </w:t>
      </w:r>
    </w:p>
    <w:p w14:paraId="76D6FB81" w14:textId="03F8140F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- kserokopi</w:t>
      </w:r>
      <w:r w:rsidR="00CB7D77">
        <w:rPr>
          <w:rFonts w:ascii="Arial" w:hAnsi="Arial" w:cs="Arial"/>
          <w:sz w:val="20"/>
        </w:rPr>
        <w:t>ę</w:t>
      </w:r>
      <w:r w:rsidRPr="00150CD5">
        <w:rPr>
          <w:rFonts w:ascii="Arial" w:hAnsi="Arial" w:cs="Arial"/>
          <w:sz w:val="20"/>
        </w:rPr>
        <w:t xml:space="preserve"> uprawnień poświadczon</w:t>
      </w:r>
      <w:r w:rsidR="00CB7D77">
        <w:rPr>
          <w:rFonts w:ascii="Arial" w:hAnsi="Arial" w:cs="Arial"/>
          <w:sz w:val="20"/>
        </w:rPr>
        <w:t>ą</w:t>
      </w:r>
      <w:r w:rsidRPr="00150CD5">
        <w:rPr>
          <w:rFonts w:ascii="Arial" w:hAnsi="Arial" w:cs="Arial"/>
          <w:sz w:val="20"/>
        </w:rPr>
        <w:t xml:space="preserve"> przez Wykonawcę „za zgodność z oryginałem</w:t>
      </w:r>
      <w:r w:rsidR="00CB7D77">
        <w:rPr>
          <w:rFonts w:ascii="Arial" w:hAnsi="Arial" w:cs="Arial"/>
          <w:sz w:val="20"/>
        </w:rPr>
        <w:t>”</w:t>
      </w:r>
    </w:p>
    <w:p w14:paraId="307B821E" w14:textId="77777777" w:rsidR="00BA7696" w:rsidRPr="00150CD5" w:rsidRDefault="00BA7696" w:rsidP="007A15CB">
      <w:pPr>
        <w:widowControl/>
        <w:suppressAutoHyphens w:val="0"/>
        <w:spacing w:after="200"/>
        <w:rPr>
          <w:rFonts w:ascii="Arial" w:hAnsi="Arial" w:cs="Arial"/>
          <w:sz w:val="20"/>
        </w:rPr>
      </w:pPr>
    </w:p>
    <w:sectPr w:rsidR="00BA7696" w:rsidRPr="00150CD5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1611" w14:textId="77777777" w:rsidR="00F52411" w:rsidRDefault="00F52411" w:rsidP="00DC3652">
      <w:r>
        <w:separator/>
      </w:r>
    </w:p>
  </w:endnote>
  <w:endnote w:type="continuationSeparator" w:id="0">
    <w:p w14:paraId="195DA118" w14:textId="77777777" w:rsidR="00F52411" w:rsidRDefault="00F52411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941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22A2D" w14:textId="0198CC78" w:rsidR="00150CD5" w:rsidRDefault="00150CD5">
            <w:pPr>
              <w:pStyle w:val="Stopka"/>
              <w:jc w:val="right"/>
            </w:pPr>
            <w:r w:rsidRPr="00150CD5">
              <w:rPr>
                <w:rFonts w:ascii="Arial" w:hAnsi="Arial" w:cs="Arial"/>
                <w:sz w:val="20"/>
              </w:rPr>
              <w:t xml:space="preserve">Strona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515A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50CD5">
              <w:rPr>
                <w:rFonts w:ascii="Arial" w:hAnsi="Arial" w:cs="Arial"/>
                <w:sz w:val="20"/>
              </w:rPr>
              <w:t xml:space="preserve"> z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515A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793C" w14:textId="77777777" w:rsidR="00F52411" w:rsidRDefault="00F52411" w:rsidP="00DC3652">
      <w:r>
        <w:separator/>
      </w:r>
    </w:p>
  </w:footnote>
  <w:footnote w:type="continuationSeparator" w:id="0">
    <w:p w14:paraId="438C8462" w14:textId="77777777" w:rsidR="00F52411" w:rsidRDefault="00F52411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4E4C" w14:textId="77777777" w:rsidR="00655F8F" w:rsidRPr="00FB769B" w:rsidRDefault="00655F8F" w:rsidP="00655F8F">
    <w:pPr>
      <w:pStyle w:val="Nagwek"/>
      <w:tabs>
        <w:tab w:val="clear" w:pos="9072"/>
      </w:tabs>
      <w:ind w:left="-141" w:right="-709" w:hanging="1276"/>
      <w:jc w:val="right"/>
    </w:pPr>
    <w:bookmarkStart w:id="1" w:name="_Hlk8824032"/>
    <w:bookmarkStart w:id="2" w:name="_Hlk8824033"/>
    <w:bookmarkStart w:id="3" w:name="_Hlk8824068"/>
    <w:bookmarkStart w:id="4" w:name="_Hlk8824069"/>
    <w:bookmarkStart w:id="5" w:name="_Hlk8824180"/>
    <w:bookmarkStart w:id="6" w:name="_Hlk8824181"/>
    <w:bookmarkStart w:id="7" w:name="_Hlk8824294"/>
    <w:bookmarkStart w:id="8" w:name="_Hlk8824295"/>
    <w:bookmarkStart w:id="9" w:name="_Hlk8824316"/>
    <w:bookmarkStart w:id="10" w:name="_Hlk8824317"/>
    <w:bookmarkStart w:id="11" w:name="_Hlk8824381"/>
    <w:bookmarkStart w:id="12" w:name="_Hlk8824382"/>
    <w:bookmarkStart w:id="13" w:name="_Hlk8824499"/>
    <w:bookmarkStart w:id="14" w:name="_Hlk8824500"/>
    <w:bookmarkStart w:id="15" w:name="_Hlk8824546"/>
    <w:bookmarkStart w:id="16" w:name="_Hlk8824547"/>
    <w:bookmarkStart w:id="17" w:name="_Hlk8824694"/>
    <w:bookmarkStart w:id="18" w:name="_Hlk8824695"/>
    <w:bookmarkStart w:id="19" w:name="_Hlk8824706"/>
    <w:bookmarkStart w:id="20" w:name="_Hlk8824707"/>
    <w:bookmarkStart w:id="21" w:name="_Hlk8824714"/>
    <w:bookmarkStart w:id="22" w:name="_Hlk8824715"/>
    <w:bookmarkStart w:id="23" w:name="_Hlk51254335"/>
    <w:r w:rsidRPr="00111C5B">
      <w:rPr>
        <w:noProof/>
      </w:rPr>
      <w:drawing>
        <wp:inline distT="0" distB="0" distL="0" distR="0" wp14:anchorId="550E8E94" wp14:editId="2A809CDB">
          <wp:extent cx="3184292" cy="1399181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182" cy="14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C5B">
      <w:rPr>
        <w:noProof/>
      </w:rPr>
      <w:drawing>
        <wp:inline distT="0" distB="0" distL="0" distR="0" wp14:anchorId="230E5647" wp14:editId="781097AA">
          <wp:extent cx="3583642" cy="133562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122" cy="135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bookmarkEnd w:id="23"/>
  <w:p w14:paraId="7B6BBB6F" w14:textId="04A7DE0D" w:rsidR="001F38F6" w:rsidRPr="00655F8F" w:rsidRDefault="001F38F6" w:rsidP="00655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3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7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3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4"/>
  </w:num>
  <w:num w:numId="3">
    <w:abstractNumId w:val="1"/>
  </w:num>
  <w:num w:numId="4">
    <w:abstractNumId w:val="2"/>
  </w:num>
  <w:num w:numId="5">
    <w:abstractNumId w:val="55"/>
  </w:num>
  <w:num w:numId="6">
    <w:abstractNumId w:val="20"/>
  </w:num>
  <w:num w:numId="7">
    <w:abstractNumId w:val="8"/>
  </w:num>
  <w:num w:numId="8">
    <w:abstractNumId w:val="19"/>
  </w:num>
  <w:num w:numId="9">
    <w:abstractNumId w:val="60"/>
  </w:num>
  <w:num w:numId="10">
    <w:abstractNumId w:val="10"/>
  </w:num>
  <w:num w:numId="11">
    <w:abstractNumId w:val="64"/>
  </w:num>
  <w:num w:numId="12">
    <w:abstractNumId w:val="12"/>
  </w:num>
  <w:num w:numId="13">
    <w:abstractNumId w:val="27"/>
  </w:num>
  <w:num w:numId="14">
    <w:abstractNumId w:val="39"/>
  </w:num>
  <w:num w:numId="15">
    <w:abstractNumId w:val="40"/>
  </w:num>
  <w:num w:numId="16">
    <w:abstractNumId w:val="63"/>
  </w:num>
  <w:num w:numId="17">
    <w:abstractNumId w:val="18"/>
  </w:num>
  <w:num w:numId="18">
    <w:abstractNumId w:val="25"/>
  </w:num>
  <w:num w:numId="19">
    <w:abstractNumId w:val="32"/>
  </w:num>
  <w:num w:numId="20">
    <w:abstractNumId w:val="3"/>
  </w:num>
  <w:num w:numId="21">
    <w:abstractNumId w:val="45"/>
  </w:num>
  <w:num w:numId="22">
    <w:abstractNumId w:val="28"/>
  </w:num>
  <w:num w:numId="23">
    <w:abstractNumId w:val="41"/>
  </w:num>
  <w:num w:numId="24">
    <w:abstractNumId w:val="22"/>
  </w:num>
  <w:num w:numId="25">
    <w:abstractNumId w:val="53"/>
  </w:num>
  <w:num w:numId="26">
    <w:abstractNumId w:val="17"/>
  </w:num>
  <w:num w:numId="27">
    <w:abstractNumId w:val="15"/>
  </w:num>
  <w:num w:numId="28">
    <w:abstractNumId w:val="11"/>
  </w:num>
  <w:num w:numId="29">
    <w:abstractNumId w:val="46"/>
  </w:num>
  <w:num w:numId="30">
    <w:abstractNumId w:val="36"/>
  </w:num>
  <w:num w:numId="31">
    <w:abstractNumId w:val="26"/>
  </w:num>
  <w:num w:numId="32">
    <w:abstractNumId w:val="51"/>
  </w:num>
  <w:num w:numId="33">
    <w:abstractNumId w:val="5"/>
  </w:num>
  <w:num w:numId="34">
    <w:abstractNumId w:val="61"/>
  </w:num>
  <w:num w:numId="35">
    <w:abstractNumId w:val="3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4"/>
  </w:num>
  <w:num w:numId="39">
    <w:abstractNumId w:val="44"/>
  </w:num>
  <w:num w:numId="40">
    <w:abstractNumId w:val="6"/>
  </w:num>
  <w:num w:numId="41">
    <w:abstractNumId w:val="13"/>
  </w:num>
  <w:num w:numId="42">
    <w:abstractNumId w:val="59"/>
  </w:num>
  <w:num w:numId="43">
    <w:abstractNumId w:val="58"/>
  </w:num>
  <w:num w:numId="44">
    <w:abstractNumId w:val="21"/>
  </w:num>
  <w:num w:numId="45">
    <w:abstractNumId w:val="42"/>
  </w:num>
  <w:num w:numId="46">
    <w:abstractNumId w:val="29"/>
  </w:num>
  <w:num w:numId="47">
    <w:abstractNumId w:val="65"/>
  </w:num>
  <w:num w:numId="48">
    <w:abstractNumId w:val="7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7"/>
  </w:num>
  <w:num w:numId="52">
    <w:abstractNumId w:val="33"/>
  </w:num>
  <w:num w:numId="53">
    <w:abstractNumId w:val="16"/>
  </w:num>
  <w:num w:numId="54">
    <w:abstractNumId w:val="37"/>
  </w:num>
  <w:num w:numId="55">
    <w:abstractNumId w:val="57"/>
  </w:num>
  <w:num w:numId="56">
    <w:abstractNumId w:val="9"/>
  </w:num>
  <w:num w:numId="57">
    <w:abstractNumId w:val="48"/>
  </w:num>
  <w:num w:numId="58">
    <w:abstractNumId w:val="56"/>
  </w:num>
  <w:num w:numId="59">
    <w:abstractNumId w:val="24"/>
  </w:num>
  <w:num w:numId="60">
    <w:abstractNumId w:val="35"/>
  </w:num>
  <w:num w:numId="61">
    <w:abstractNumId w:val="14"/>
  </w:num>
  <w:num w:numId="62">
    <w:abstractNumId w:val="38"/>
  </w:num>
  <w:num w:numId="63">
    <w:abstractNumId w:val="52"/>
  </w:num>
  <w:num w:numId="64">
    <w:abstractNumId w:val="62"/>
  </w:num>
  <w:num w:numId="65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15AB"/>
    <w:rsid w:val="00052EC2"/>
    <w:rsid w:val="000570AF"/>
    <w:rsid w:val="00057DC5"/>
    <w:rsid w:val="00062C14"/>
    <w:rsid w:val="00063F3C"/>
    <w:rsid w:val="000645E6"/>
    <w:rsid w:val="00064D77"/>
    <w:rsid w:val="00067457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97953"/>
    <w:rsid w:val="000A0931"/>
    <w:rsid w:val="000A4711"/>
    <w:rsid w:val="000B0857"/>
    <w:rsid w:val="000B3214"/>
    <w:rsid w:val="000B497B"/>
    <w:rsid w:val="000C0C69"/>
    <w:rsid w:val="000C1101"/>
    <w:rsid w:val="000C3124"/>
    <w:rsid w:val="000C31AF"/>
    <w:rsid w:val="000C3B85"/>
    <w:rsid w:val="000C3D69"/>
    <w:rsid w:val="000C4523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303A8"/>
    <w:rsid w:val="001308BD"/>
    <w:rsid w:val="00133CAE"/>
    <w:rsid w:val="00137D9F"/>
    <w:rsid w:val="00141BE6"/>
    <w:rsid w:val="001430B0"/>
    <w:rsid w:val="0014383E"/>
    <w:rsid w:val="001444D9"/>
    <w:rsid w:val="00144D3B"/>
    <w:rsid w:val="0014797E"/>
    <w:rsid w:val="00150565"/>
    <w:rsid w:val="00150CD5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78C"/>
    <w:rsid w:val="00187A6A"/>
    <w:rsid w:val="00194A1B"/>
    <w:rsid w:val="001962B8"/>
    <w:rsid w:val="001A004C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3013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06F58"/>
    <w:rsid w:val="002113F0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9C6"/>
    <w:rsid w:val="00264781"/>
    <w:rsid w:val="00267F1D"/>
    <w:rsid w:val="00270875"/>
    <w:rsid w:val="002708F5"/>
    <w:rsid w:val="00274AF5"/>
    <w:rsid w:val="00275424"/>
    <w:rsid w:val="00276104"/>
    <w:rsid w:val="00276A99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016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0912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782F"/>
    <w:rsid w:val="0038175B"/>
    <w:rsid w:val="00381C10"/>
    <w:rsid w:val="00382090"/>
    <w:rsid w:val="0038273F"/>
    <w:rsid w:val="0038279F"/>
    <w:rsid w:val="003841F7"/>
    <w:rsid w:val="0038713C"/>
    <w:rsid w:val="00390F9A"/>
    <w:rsid w:val="0039197D"/>
    <w:rsid w:val="0039415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CB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03FE"/>
    <w:rsid w:val="00401790"/>
    <w:rsid w:val="00401ABE"/>
    <w:rsid w:val="004033B3"/>
    <w:rsid w:val="00403E3E"/>
    <w:rsid w:val="00405D56"/>
    <w:rsid w:val="00414103"/>
    <w:rsid w:val="00414BB3"/>
    <w:rsid w:val="00414E31"/>
    <w:rsid w:val="00415E5F"/>
    <w:rsid w:val="00416003"/>
    <w:rsid w:val="0042156F"/>
    <w:rsid w:val="00423A13"/>
    <w:rsid w:val="00424636"/>
    <w:rsid w:val="0042476B"/>
    <w:rsid w:val="00424B4E"/>
    <w:rsid w:val="004251CA"/>
    <w:rsid w:val="0043035A"/>
    <w:rsid w:val="00431EE6"/>
    <w:rsid w:val="00432974"/>
    <w:rsid w:val="004353CA"/>
    <w:rsid w:val="00435BE3"/>
    <w:rsid w:val="00436C8A"/>
    <w:rsid w:val="00442F41"/>
    <w:rsid w:val="00446A5D"/>
    <w:rsid w:val="00450EFC"/>
    <w:rsid w:val="0045376E"/>
    <w:rsid w:val="004547C2"/>
    <w:rsid w:val="004566E3"/>
    <w:rsid w:val="00457309"/>
    <w:rsid w:val="0045796B"/>
    <w:rsid w:val="00457994"/>
    <w:rsid w:val="00457CFF"/>
    <w:rsid w:val="0046104D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6402"/>
    <w:rsid w:val="00476A94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961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353E"/>
    <w:rsid w:val="0052380B"/>
    <w:rsid w:val="00524FCB"/>
    <w:rsid w:val="005270F9"/>
    <w:rsid w:val="0053101C"/>
    <w:rsid w:val="00531476"/>
    <w:rsid w:val="00531490"/>
    <w:rsid w:val="00531B80"/>
    <w:rsid w:val="00535368"/>
    <w:rsid w:val="00536BD6"/>
    <w:rsid w:val="00537E7B"/>
    <w:rsid w:val="00537EBB"/>
    <w:rsid w:val="00542BD6"/>
    <w:rsid w:val="005433B5"/>
    <w:rsid w:val="00544348"/>
    <w:rsid w:val="00545072"/>
    <w:rsid w:val="005461EC"/>
    <w:rsid w:val="0055289D"/>
    <w:rsid w:val="00552CD5"/>
    <w:rsid w:val="00552DE5"/>
    <w:rsid w:val="00553613"/>
    <w:rsid w:val="00555EFD"/>
    <w:rsid w:val="00556687"/>
    <w:rsid w:val="005572FC"/>
    <w:rsid w:val="00557EC2"/>
    <w:rsid w:val="00561127"/>
    <w:rsid w:val="0056206A"/>
    <w:rsid w:val="00562FCC"/>
    <w:rsid w:val="0056389E"/>
    <w:rsid w:val="00565AAB"/>
    <w:rsid w:val="0056657C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1F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A6679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5B9A"/>
    <w:rsid w:val="006361DC"/>
    <w:rsid w:val="00636828"/>
    <w:rsid w:val="00636A13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5F8F"/>
    <w:rsid w:val="00656BE8"/>
    <w:rsid w:val="00663059"/>
    <w:rsid w:val="00670CD8"/>
    <w:rsid w:val="00670DD5"/>
    <w:rsid w:val="00671EE8"/>
    <w:rsid w:val="00672236"/>
    <w:rsid w:val="00673252"/>
    <w:rsid w:val="00677687"/>
    <w:rsid w:val="00682915"/>
    <w:rsid w:val="00682BDD"/>
    <w:rsid w:val="00685217"/>
    <w:rsid w:val="00686B0A"/>
    <w:rsid w:val="00693158"/>
    <w:rsid w:val="006936B4"/>
    <w:rsid w:val="006979D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A58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5CCF"/>
    <w:rsid w:val="007074B1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5624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4115"/>
    <w:rsid w:val="007955DB"/>
    <w:rsid w:val="00797BF0"/>
    <w:rsid w:val="007A15CB"/>
    <w:rsid w:val="007A305C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7F8F"/>
    <w:rsid w:val="007F0E2D"/>
    <w:rsid w:val="007F18C4"/>
    <w:rsid w:val="007F31EF"/>
    <w:rsid w:val="007F7134"/>
    <w:rsid w:val="008015D6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9EF"/>
    <w:rsid w:val="00832E81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161A"/>
    <w:rsid w:val="00881B84"/>
    <w:rsid w:val="008825FA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3477"/>
    <w:rsid w:val="008A5410"/>
    <w:rsid w:val="008A627B"/>
    <w:rsid w:val="008B3E3D"/>
    <w:rsid w:val="008B4F20"/>
    <w:rsid w:val="008B5C00"/>
    <w:rsid w:val="008B67C7"/>
    <w:rsid w:val="008B6A58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0293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0DEA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67E26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B03B1"/>
    <w:rsid w:val="009B1927"/>
    <w:rsid w:val="009B3AD4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41F"/>
    <w:rsid w:val="00A169F0"/>
    <w:rsid w:val="00A20231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5450"/>
    <w:rsid w:val="00A3545F"/>
    <w:rsid w:val="00A364F9"/>
    <w:rsid w:val="00A3733A"/>
    <w:rsid w:val="00A40173"/>
    <w:rsid w:val="00A41CCE"/>
    <w:rsid w:val="00A43F2A"/>
    <w:rsid w:val="00A47081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39EE"/>
    <w:rsid w:val="00A73B3C"/>
    <w:rsid w:val="00A809EB"/>
    <w:rsid w:val="00A81268"/>
    <w:rsid w:val="00A81982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607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A30"/>
    <w:rsid w:val="00B17E38"/>
    <w:rsid w:val="00B21D2B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3707E"/>
    <w:rsid w:val="00B376F2"/>
    <w:rsid w:val="00B40432"/>
    <w:rsid w:val="00B4122E"/>
    <w:rsid w:val="00B420B0"/>
    <w:rsid w:val="00B4300F"/>
    <w:rsid w:val="00B43719"/>
    <w:rsid w:val="00B44A56"/>
    <w:rsid w:val="00B44E8A"/>
    <w:rsid w:val="00B47050"/>
    <w:rsid w:val="00B510A0"/>
    <w:rsid w:val="00B51A9B"/>
    <w:rsid w:val="00B52867"/>
    <w:rsid w:val="00B53503"/>
    <w:rsid w:val="00B53C6F"/>
    <w:rsid w:val="00B564BB"/>
    <w:rsid w:val="00B57764"/>
    <w:rsid w:val="00B60DF0"/>
    <w:rsid w:val="00B65DBC"/>
    <w:rsid w:val="00B72E1E"/>
    <w:rsid w:val="00B73F45"/>
    <w:rsid w:val="00B75A50"/>
    <w:rsid w:val="00B75A5E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4FE8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356A"/>
    <w:rsid w:val="00BE40E6"/>
    <w:rsid w:val="00BE52DD"/>
    <w:rsid w:val="00BE5C30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724"/>
    <w:rsid w:val="00C13EF0"/>
    <w:rsid w:val="00C14E4D"/>
    <w:rsid w:val="00C14EC8"/>
    <w:rsid w:val="00C16E7F"/>
    <w:rsid w:val="00C20906"/>
    <w:rsid w:val="00C227B1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A38C3"/>
    <w:rsid w:val="00CA51F4"/>
    <w:rsid w:val="00CA71E3"/>
    <w:rsid w:val="00CB1B5C"/>
    <w:rsid w:val="00CB5FE2"/>
    <w:rsid w:val="00CB654A"/>
    <w:rsid w:val="00CB68F4"/>
    <w:rsid w:val="00CB6C55"/>
    <w:rsid w:val="00CB7CDB"/>
    <w:rsid w:val="00CB7D77"/>
    <w:rsid w:val="00CC127E"/>
    <w:rsid w:val="00CC3E59"/>
    <w:rsid w:val="00CC4FDF"/>
    <w:rsid w:val="00CC5AD9"/>
    <w:rsid w:val="00CC7849"/>
    <w:rsid w:val="00CD06D4"/>
    <w:rsid w:val="00CD075A"/>
    <w:rsid w:val="00CD1B55"/>
    <w:rsid w:val="00CD2DF1"/>
    <w:rsid w:val="00CD551F"/>
    <w:rsid w:val="00CD5FE3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1E81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94E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845"/>
    <w:rsid w:val="00D75E8A"/>
    <w:rsid w:val="00D76F63"/>
    <w:rsid w:val="00D80B56"/>
    <w:rsid w:val="00D81335"/>
    <w:rsid w:val="00D84869"/>
    <w:rsid w:val="00D85F23"/>
    <w:rsid w:val="00D860D4"/>
    <w:rsid w:val="00D87F48"/>
    <w:rsid w:val="00D91932"/>
    <w:rsid w:val="00D91B59"/>
    <w:rsid w:val="00D92A8C"/>
    <w:rsid w:val="00D94A81"/>
    <w:rsid w:val="00D94D78"/>
    <w:rsid w:val="00D96201"/>
    <w:rsid w:val="00D968DD"/>
    <w:rsid w:val="00DA2DAD"/>
    <w:rsid w:val="00DA6786"/>
    <w:rsid w:val="00DA7E08"/>
    <w:rsid w:val="00DB67E8"/>
    <w:rsid w:val="00DB76DC"/>
    <w:rsid w:val="00DC0B1A"/>
    <w:rsid w:val="00DC0D2E"/>
    <w:rsid w:val="00DC0E91"/>
    <w:rsid w:val="00DC2F87"/>
    <w:rsid w:val="00DC2F88"/>
    <w:rsid w:val="00DC3652"/>
    <w:rsid w:val="00DC37BA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7D93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5A0"/>
    <w:rsid w:val="00E31C81"/>
    <w:rsid w:val="00E324F7"/>
    <w:rsid w:val="00E3366C"/>
    <w:rsid w:val="00E3529F"/>
    <w:rsid w:val="00E41CDA"/>
    <w:rsid w:val="00E43AAB"/>
    <w:rsid w:val="00E44BE8"/>
    <w:rsid w:val="00E471E1"/>
    <w:rsid w:val="00E51702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6A6B"/>
    <w:rsid w:val="00E9704B"/>
    <w:rsid w:val="00EA2AEC"/>
    <w:rsid w:val="00EA4EE5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433B"/>
    <w:rsid w:val="00F05157"/>
    <w:rsid w:val="00F05F9C"/>
    <w:rsid w:val="00F06C24"/>
    <w:rsid w:val="00F1099F"/>
    <w:rsid w:val="00F10AC7"/>
    <w:rsid w:val="00F10C39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4FC8"/>
    <w:rsid w:val="00F45180"/>
    <w:rsid w:val="00F5196F"/>
    <w:rsid w:val="00F52411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paragraph">
    <w:name w:val="paragraph"/>
    <w:basedOn w:val="Normalny"/>
    <w:rsid w:val="003841F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3841F7"/>
  </w:style>
  <w:style w:type="character" w:customStyle="1" w:styleId="eop">
    <w:name w:val="eop"/>
    <w:basedOn w:val="Domylnaczcionkaakapitu"/>
    <w:rsid w:val="0038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1" ma:contentTypeDescription="Utwórz nowy dokument." ma:contentTypeScope="" ma:versionID="c8c127e8b155ace604b755a1ee237183">
  <xsd:schema xmlns:xsd="http://www.w3.org/2001/XMLSchema" xmlns:xs="http://www.w3.org/2001/XMLSchema" xmlns:p="http://schemas.microsoft.com/office/2006/metadata/properties" xmlns:ns2="94187d88-c466-4391-9193-6c5e56d12619" xmlns:ns3="1337e751-4266-449b-a581-d079da53dd15" targetNamespace="http://schemas.microsoft.com/office/2006/metadata/properties" ma:root="true" ma:fieldsID="971a59293e3b2cf26037050d8b17f9ff" ns2:_="" ns3:_=""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9887-DAEE-4B56-98CD-44D4F0E4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FA51B-E995-44B7-9A5D-39F0494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4T11:19:00Z</dcterms:created>
  <dcterms:modified xsi:type="dcterms:W3CDTF">2020-09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